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5A" w:rsidRPr="004C765A" w:rsidRDefault="004C765A" w:rsidP="004C765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Консультация «Детская ложь и как с ней справляться»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О чем следует задуматься родителям, обеспокоенным </w:t>
      </w:r>
      <w:r w:rsidRPr="004C765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>детской ложью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? Насколько честны они сами. Родители – главный образец для подражания. Психологи отмечают, что дети-лжецы обычно растут в семьях, где сами родители отличаются нечестностью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Многие думают, что, зная все о ребенке и о его делах </w:t>
      </w:r>
      <w:r w:rsidRPr="004C765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(в т. ч. личной жизни)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 можно оградить ребенка от неприятностей. Конечно, каждый родитель должен располагать определенной информацией, но её объем зависит от возраста ребенка, т. е. родители должны четко различать, что им необходимо знать, а с чем они могут смириться как с проявлением независимости ребенка. Родители могут составить перечень проблем, в курсе которых им необходимо быть, 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>например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: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– кто друзья ребенка, каково их поведение;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– какие телепередачи смотрит ребенок;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– как ребенок ведет себя в </w:t>
      </w:r>
      <w:r w:rsidRPr="004C765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>детском саду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Сферы, 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>в которые родители не вторгаются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: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– личная корреспонденция;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– телефонные разговоры;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– </w:t>
      </w:r>
      <w:r w:rsidRPr="004C765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>детская комната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>Еще один совет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: создать отношения, полностью построенные на доверии (такие отношения зарождаются с самого начала общения родителей и детей, и, если родители постоянно будут демонстрировать ребенку полное доверие, то ребенку незачем будет врать)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Если ребенок попался на явной лжи, это не должно стать концом доверия </w:t>
      </w:r>
      <w:r w:rsidRPr="004C765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(единичная </w:t>
      </w:r>
      <w:r w:rsidRPr="004C765A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ложь все же простительна</w:t>
      </w:r>
      <w:r w:rsidRPr="004C765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)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. Если </w:t>
      </w:r>
      <w:r w:rsidRPr="004C765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>ложь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 примет хронический характер, ребенок пострадает от последствий утраты доверия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>Формула доверия для родителей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: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«В наших с тобой отношениях нет ничего важнее доверия. Если ты сделаешь что-то такое, что мне наверняка не понравится, не бойся мне об этом сказать. Можешь напомнить мне, что не надо сердиться. Ты, конечно, можешь попытаться скрыть свой поступок, но я буду просто горд тобою, если ты найдешь в себе смелость сказать правду»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Как надо вести себя родителям с маленьким лгунишкой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Понять возможную причину лжи и проанализировать ее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>Ответить на вопрос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: малыш солгал безвинно или преднамеренно?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А если преднамеренно, то почему?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В чем виноваты Вы?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У Вас завышенные требования к ребенку или он Вам лишь только подражает?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Не спровоцировали сами Вы обман соблазнами или вопросами-ловушками?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 xml:space="preserve">Кто пострадал </w:t>
      </w:r>
      <w:proofErr w:type="gramStart"/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>от</w:t>
      </w:r>
      <w:proofErr w:type="gramEnd"/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 xml:space="preserve"> лжи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: Вы, Ваш ребенок или посторонний?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Не чувствует ли Ваш малыш себя отверженным в семье?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Не сравниваете ли Вы его с другими детьми в семье, </w:t>
      </w:r>
      <w:proofErr w:type="gramStart"/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высказывая недовольство</w:t>
      </w:r>
      <w:proofErr w:type="gramEnd"/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и вызывая ревность и соперничество?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Не занижаете ли вы его самооценку?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Не опекаете ли Вы излишне малыша?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Не копирует ли он Вас, являясь неожиданным свидетелям того, как Вы </w:t>
      </w:r>
      <w:r w:rsidRPr="004C765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«манипулируете»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 </w:t>
      </w:r>
      <w:r w:rsidRPr="004C765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>ложью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, считая ее сущим пустяком?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Не вызываете ли Вы в нем враждебность своими наказаниями </w:t>
      </w:r>
      <w:r w:rsidRPr="004C765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«за дело»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 или с целью </w:t>
      </w:r>
      <w:r w:rsidRPr="004C765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«профилактики»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?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Как только Вам покажется, что Вы нашли возможную причину лжи, старайтесь действовать и помогать ребенку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Если ребенок сам сознается во лжи, ни в коем случае не надо наказывать его, скорее одобрите, 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>чтоб он поверил в собственные силы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: раз мог сознаться, что сказал неправду, значит – честный и больше не обманет никого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Если ребенок не хочет сознаваться, не заставляйте его это делать, а лучше расскажите ему сказку или придумайте историю о том, к чему приводит </w:t>
      </w:r>
      <w:r w:rsidRPr="004C765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>ложь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 и сколько доставляет неприятностей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Учите говорить его любую правду. </w:t>
      </w:r>
      <w:proofErr w:type="gramStart"/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>Пусть он поймет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: лучше, чтобы была </w:t>
      </w:r>
      <w:r w:rsidRPr="004C765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«невежливая»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 правда, чем </w:t>
      </w:r>
      <w:r w:rsidRPr="004C765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«вежливая»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 </w:t>
      </w:r>
      <w:r w:rsidRPr="004C765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>ложь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  <w:proofErr w:type="gramEnd"/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Старайтесь поощрять как можно чаще искренность ребенка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Если </w:t>
      </w:r>
      <w:r w:rsidRPr="004C765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>ложь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 заслуживает наказания…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proofErr w:type="spellStart"/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>Бенжамен</w:t>
      </w:r>
      <w:proofErr w:type="spellEnd"/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 xml:space="preserve"> </w:t>
      </w:r>
      <w:proofErr w:type="spellStart"/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>Спок</w:t>
      </w:r>
      <w:proofErr w:type="spellEnd"/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 xml:space="preserve"> писал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: «Я не отстаиваю необходимость физических наказаний, но, по-моему, отшлепать ребенка – это менее болезненно для него, чем длительное, суровое осуждение». Что касается </w:t>
      </w:r>
      <w:proofErr w:type="spellStart"/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лжи</w:t>
      </w:r>
      <w:proofErr w:type="gramStart"/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,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>т</w:t>
      </w:r>
      <w:proofErr w:type="gramEnd"/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>о</w:t>
      </w:r>
      <w:proofErr w:type="spellEnd"/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 xml:space="preserve"> общепризнано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: ребенок, подвергающийся физическим наказаниям, лжет чаще, чтобы избежать их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Избегайте применять физическое наказание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Отделяйте наказание за </w:t>
      </w:r>
      <w:r w:rsidRPr="004C765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>ложь </w:t>
      </w:r>
      <w:r w:rsidRPr="004C765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(попытку скрыть поступок)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 от наказания за проступок, скрываемый </w:t>
      </w:r>
      <w:r w:rsidRPr="004C765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>ложью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Подчеркивайте, какое значение может иметь поступок ребенка для окружающих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Наказание должно быть соразмерно поступку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Если после многократных поучений и наказаний ребенок продолжает врать, в этом случае нужна </w:t>
      </w:r>
      <w:r w:rsidRPr="004C765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>консультация специалиста</w:t>
      </w: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4C765A" w:rsidRPr="004C765A" w:rsidRDefault="004C765A" w:rsidP="004C76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C765A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Не наказывайте ребенка, если он сам сознался во лжи, дал оценку собственному поступку. </w:t>
      </w:r>
    </w:p>
    <w:p w:rsidR="004C765A" w:rsidRPr="004C765A" w:rsidRDefault="004C765A" w:rsidP="004C765A">
      <w:pPr>
        <w:spacing w:after="0"/>
        <w:jc w:val="both"/>
        <w:rPr>
          <w:rFonts w:ascii="Times New Roman" w:hAnsi="Times New Roman" w:cs="Times New Roman"/>
        </w:rPr>
      </w:pPr>
    </w:p>
    <w:p w:rsidR="005554A6" w:rsidRPr="004C765A" w:rsidRDefault="005554A6" w:rsidP="004C765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554A6" w:rsidRPr="004C765A" w:rsidSect="009E765C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11A0B"/>
    <w:rsid w:val="0005625C"/>
    <w:rsid w:val="00064FB6"/>
    <w:rsid w:val="0025156A"/>
    <w:rsid w:val="003B662C"/>
    <w:rsid w:val="003F5994"/>
    <w:rsid w:val="00411A0B"/>
    <w:rsid w:val="004C765A"/>
    <w:rsid w:val="00524832"/>
    <w:rsid w:val="005554A6"/>
    <w:rsid w:val="009E765C"/>
    <w:rsid w:val="00A44479"/>
    <w:rsid w:val="00A801C0"/>
    <w:rsid w:val="00B30AC7"/>
    <w:rsid w:val="00BC0A1E"/>
    <w:rsid w:val="00C71E18"/>
    <w:rsid w:val="00C82885"/>
    <w:rsid w:val="00D47E25"/>
    <w:rsid w:val="00DB3C61"/>
    <w:rsid w:val="00E0532C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C7"/>
  </w:style>
  <w:style w:type="paragraph" w:styleId="1">
    <w:name w:val="heading 1"/>
    <w:basedOn w:val="a"/>
    <w:link w:val="10"/>
    <w:uiPriority w:val="9"/>
    <w:qFormat/>
    <w:rsid w:val="00056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1A0B"/>
  </w:style>
  <w:style w:type="character" w:customStyle="1" w:styleId="c1">
    <w:name w:val="c1"/>
    <w:basedOn w:val="a0"/>
    <w:rsid w:val="00411A0B"/>
  </w:style>
  <w:style w:type="paragraph" w:customStyle="1" w:styleId="c2">
    <w:name w:val="c2"/>
    <w:basedOn w:val="a"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11A0B"/>
  </w:style>
  <w:style w:type="character" w:customStyle="1" w:styleId="c0">
    <w:name w:val="c0"/>
    <w:basedOn w:val="a0"/>
    <w:rsid w:val="00411A0B"/>
  </w:style>
  <w:style w:type="paragraph" w:styleId="a3">
    <w:name w:val="Normal (Web)"/>
    <w:basedOn w:val="a"/>
    <w:uiPriority w:val="99"/>
    <w:semiHidden/>
    <w:unhideWhenUsed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11A0B"/>
    <w:rPr>
      <w:i/>
      <w:iCs/>
    </w:rPr>
  </w:style>
  <w:style w:type="character" w:styleId="a5">
    <w:name w:val="Strong"/>
    <w:basedOn w:val="a0"/>
    <w:uiPriority w:val="22"/>
    <w:qFormat/>
    <w:rsid w:val="00411A0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A0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11A0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6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3F5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5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9129">
          <w:marLeft w:val="-7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941">
          <w:marLeft w:val="225"/>
          <w:marRight w:val="-7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38">
          <w:marLeft w:val="-7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9A29-ADCA-4B40-B02D-28AA5E02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Пользователь</cp:lastModifiedBy>
  <cp:revision>2</cp:revision>
  <dcterms:created xsi:type="dcterms:W3CDTF">2020-11-20T00:55:00Z</dcterms:created>
  <dcterms:modified xsi:type="dcterms:W3CDTF">2020-11-20T00:55:00Z</dcterms:modified>
</cp:coreProperties>
</file>